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D552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D552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2A57FF">
        <w:rPr>
          <w:rFonts w:eastAsia="Times New Roman"/>
          <w:b/>
          <w:bCs/>
          <w:sz w:val="20"/>
          <w:szCs w:val="20"/>
        </w:rPr>
        <w:t>1</w:t>
      </w:r>
      <w:r w:rsidR="000A4087" w:rsidRPr="00BD5527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29C9" w:rsidRDefault="00250A8B" w:rsidP="00D529C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C60AA">
              <w:rPr>
                <w:rFonts w:eastAsia="Times New Roman"/>
                <w:sz w:val="20"/>
                <w:szCs w:val="20"/>
              </w:rPr>
              <w:t>2</w:t>
            </w:r>
            <w:r w:rsidR="00D529C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0A40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0A40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0A40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9E4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6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A40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1B689F" w:rsidTr="0054444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689F" w:rsidRDefault="001B689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29C9" w:rsidRDefault="00250A8B" w:rsidP="00D529C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29C9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0A4087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иного материала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529C9" w:rsidRDefault="00250A8B" w:rsidP="00D529C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529C9">
              <w:rPr>
                <w:rFonts w:eastAsia="Times New Roman"/>
                <w:sz w:val="20"/>
                <w:szCs w:val="20"/>
                <w:lang w:val="en-US"/>
              </w:rPr>
              <w:t>21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 w:rsidTr="00250A8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 w:rsidTr="00250A8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1B689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1B689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50A8B" w:rsidRDefault="00250A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D529C9" w:rsidRPr="00250A8B" w:rsidTr="00D529C9">
        <w:trPr>
          <w:trHeight w:val="270"/>
        </w:trPr>
        <w:tc>
          <w:tcPr>
            <w:tcW w:w="435" w:type="dxa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4" w:type="dxa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3" w:type="dxa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D529C9" w:rsidRPr="00250A8B" w:rsidTr="0060636C">
        <w:trPr>
          <w:trHeight w:val="510"/>
        </w:trPr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1,18</w:t>
            </w:r>
          </w:p>
        </w:tc>
      </w:tr>
      <w:tr w:rsidR="00D529C9" w:rsidRPr="00250A8B" w:rsidTr="0060636C">
        <w:trPr>
          <w:trHeight w:val="750"/>
        </w:trPr>
        <w:tc>
          <w:tcPr>
            <w:tcW w:w="0" w:type="auto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D529C9" w:rsidRDefault="00D529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77,28</w:t>
            </w:r>
          </w:p>
        </w:tc>
      </w:tr>
      <w:tr w:rsidR="00D529C9" w:rsidRPr="00250A8B" w:rsidTr="0060636C">
        <w:trPr>
          <w:trHeight w:val="990"/>
        </w:trPr>
        <w:tc>
          <w:tcPr>
            <w:tcW w:w="0" w:type="auto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82,23</w:t>
            </w:r>
          </w:p>
        </w:tc>
      </w:tr>
      <w:tr w:rsidR="00D529C9" w:rsidRPr="00250A8B" w:rsidTr="0060636C">
        <w:trPr>
          <w:trHeight w:val="1230"/>
        </w:trPr>
        <w:tc>
          <w:tcPr>
            <w:tcW w:w="0" w:type="auto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5,00</w:t>
            </w:r>
          </w:p>
        </w:tc>
      </w:tr>
      <w:tr w:rsidR="00D529C9" w:rsidRPr="00250A8B" w:rsidTr="0060636C">
        <w:trPr>
          <w:trHeight w:val="1355"/>
        </w:trPr>
        <w:tc>
          <w:tcPr>
            <w:tcW w:w="0" w:type="auto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824,22</w:t>
            </w:r>
          </w:p>
        </w:tc>
      </w:tr>
      <w:tr w:rsidR="00D529C9" w:rsidRPr="00250A8B" w:rsidTr="0060636C">
        <w:trPr>
          <w:trHeight w:val="2253"/>
        </w:trPr>
        <w:tc>
          <w:tcPr>
            <w:tcW w:w="0" w:type="auto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529C9" w:rsidRDefault="00D529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677,63</w:t>
            </w:r>
          </w:p>
        </w:tc>
      </w:tr>
      <w:tr w:rsidR="00D529C9" w:rsidRPr="00250A8B" w:rsidTr="0060636C">
        <w:trPr>
          <w:trHeight w:val="990"/>
        </w:trPr>
        <w:tc>
          <w:tcPr>
            <w:tcW w:w="0" w:type="auto"/>
            <w:vAlign w:val="center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3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17,86</w:t>
            </w:r>
          </w:p>
        </w:tc>
      </w:tr>
      <w:tr w:rsidR="00D529C9" w:rsidRPr="00250A8B" w:rsidTr="0060636C">
        <w:trPr>
          <w:trHeight w:val="255"/>
        </w:trPr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D529C9" w:rsidRDefault="00D529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 685,4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250A8B" w:rsidRDefault="00250A8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E429E4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E429E4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D529C9" w:rsidRDefault="00E429E4" w:rsidP="00D529C9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D529C9">
              <w:rPr>
                <w:sz w:val="20"/>
                <w:szCs w:val="20"/>
                <w:lang w:val="en-US"/>
              </w:rPr>
              <w:t>1</w:t>
            </w:r>
          </w:p>
        </w:tc>
      </w:tr>
      <w:tr w:rsidR="00E429E4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E429E4" w:rsidRPr="007C297A" w:rsidRDefault="00E429E4" w:rsidP="00CB4EF8">
            <w:pPr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ind w:left="80"/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rPr>
                <w:sz w:val="20"/>
                <w:szCs w:val="20"/>
              </w:rPr>
            </w:pPr>
          </w:p>
          <w:p w:rsidR="00E429E4" w:rsidRPr="007C297A" w:rsidRDefault="00E429E4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E429E4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5923D2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E429E4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29E4" w:rsidRPr="007C297A" w:rsidRDefault="00D529C9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E429E4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E429E4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429E4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429E4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429E4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429E4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429E4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E429E4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E429E4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E429E4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E429E4" w:rsidRDefault="00E429E4" w:rsidP="00E429E4">
      <w:pPr>
        <w:spacing w:line="35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E429E4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E429E4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E429E4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E429E4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E429E4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4D52D9" w:rsidRDefault="00E429E4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0C69D8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D529C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0C69D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9C9" w:rsidRDefault="00D529C9" w:rsidP="00D529C9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C69D8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C69D8" w:rsidRDefault="000C69D8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4F1B9D" w:rsidRDefault="000C69D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C69D8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D529C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0C69D8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Pr="007C297A" w:rsidRDefault="00D529C9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0C69D8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C69D8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C69D8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0C69D8" w:rsidRDefault="000C69D8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0C69D8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69D8" w:rsidRDefault="000C69D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0C69D8" w:rsidRDefault="000C69D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69D8" w:rsidRDefault="000C69D8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C69D8" w:rsidRDefault="000C69D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429E4" w:rsidRDefault="00E429E4" w:rsidP="00E429E4">
      <w:pPr>
        <w:sectPr w:rsidR="00E429E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E429E4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E429E4" w:rsidRPr="007C297A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E429E4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429E4" w:rsidRPr="007C297A" w:rsidRDefault="00D529C9" w:rsidP="00CB4EF8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E429E4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E429E4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D529C9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E429E4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E429E4" w:rsidRPr="007C297A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E429E4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E429E4" w:rsidRPr="007C297A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E429E4" w:rsidRPr="007C297A" w:rsidRDefault="00E429E4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E429E4" w:rsidRPr="007C297A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E429E4" w:rsidRPr="004D52D9" w:rsidRDefault="00E429E4" w:rsidP="00E429E4">
      <w:pPr>
        <w:rPr>
          <w:sz w:val="18"/>
          <w:szCs w:val="18"/>
        </w:rPr>
        <w:sectPr w:rsidR="00E429E4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E429E4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429E4" w:rsidRDefault="00D529C9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429E4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E429E4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E429E4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429E4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E429E4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E429E4" w:rsidRDefault="00E429E4" w:rsidP="00E429E4">
      <w:pPr>
        <w:sectPr w:rsidR="00E429E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E429E4" w:rsidRDefault="00E429E4" w:rsidP="00E429E4">
      <w:pPr>
        <w:spacing w:line="206" w:lineRule="exact"/>
        <w:rPr>
          <w:sz w:val="20"/>
          <w:szCs w:val="20"/>
        </w:rPr>
      </w:pPr>
    </w:p>
    <w:p w:rsidR="00E429E4" w:rsidRDefault="00E429E4" w:rsidP="00E429E4">
      <w:pPr>
        <w:spacing w:line="35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p w:rsidR="00E429E4" w:rsidRDefault="00E429E4" w:rsidP="00E429E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E429E4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29E4" w:rsidRDefault="00E429E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429E4" w:rsidRDefault="00D529C9" w:rsidP="00CB4EF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E429E4" w:rsidRDefault="00E429E4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Pr="004F1B9D" w:rsidRDefault="00E429E4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E429E4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E429E4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D529C9" w:rsidP="00CB4EF8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E429E4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E429E4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E429E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E429E4" w:rsidRDefault="00E429E4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E429E4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E429E4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E429E4" w:rsidRDefault="00E429E4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29E4" w:rsidRDefault="00E429E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E429E4" w:rsidRDefault="00E429E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50A8B" w:rsidRDefault="00250A8B">
      <w:pPr>
        <w:suppressAutoHyphens w:val="0"/>
        <w:rPr>
          <w:sz w:val="20"/>
          <w:szCs w:val="20"/>
        </w:rPr>
      </w:pPr>
    </w:p>
    <w:p w:rsidR="00E429E4" w:rsidRDefault="00E429E4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250A8B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50A8B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0A628C" w:rsidP="00AE4A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A8B">
              <w:rPr>
                <w:sz w:val="20"/>
                <w:szCs w:val="20"/>
              </w:rPr>
              <w:t>2</w:t>
            </w:r>
            <w:r w:rsidR="00AE4A7A">
              <w:rPr>
                <w:sz w:val="20"/>
                <w:szCs w:val="20"/>
              </w:rPr>
              <w:t>2</w:t>
            </w:r>
          </w:p>
        </w:tc>
      </w:tr>
      <w:tr w:rsidR="004D52D9" w:rsidTr="00250A8B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AE4A7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04FC5">
              <w:rPr>
                <w:sz w:val="20"/>
                <w:szCs w:val="20"/>
              </w:rPr>
              <w:t>2</w:t>
            </w:r>
            <w:r w:rsidR="00AE4A7A">
              <w:rPr>
                <w:sz w:val="20"/>
                <w:szCs w:val="20"/>
              </w:rPr>
              <w:t>1</w:t>
            </w:r>
          </w:p>
        </w:tc>
      </w:tr>
      <w:tr w:rsidR="004D52D9" w:rsidTr="00250A8B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AE4A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04FC5">
              <w:rPr>
                <w:sz w:val="20"/>
                <w:szCs w:val="20"/>
              </w:rPr>
              <w:t>2</w:t>
            </w:r>
            <w:r w:rsidR="00AE4A7A">
              <w:rPr>
                <w:sz w:val="20"/>
                <w:szCs w:val="20"/>
              </w:rPr>
              <w:t>1</w:t>
            </w:r>
          </w:p>
        </w:tc>
      </w:tr>
      <w:tr w:rsidR="004D52D9" w:rsidTr="00250A8B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 w:rsidP="00250A8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5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65" w:type="dxa"/>
            <w:gridSpan w:val="2"/>
          </w:tcPr>
          <w:p w:rsidR="004D52D9" w:rsidRDefault="00504FC5">
            <w:pPr>
              <w:snapToGrid w:val="0"/>
              <w:ind w:left="80"/>
              <w:rPr>
                <w:sz w:val="20"/>
                <w:szCs w:val="20"/>
              </w:rPr>
            </w:pPr>
            <w:r w:rsidRPr="00504F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685,68</w:t>
            </w:r>
          </w:p>
        </w:tc>
      </w:tr>
      <w:tr w:rsidR="004D52D9" w:rsidTr="00250A8B">
        <w:trPr>
          <w:gridAfter w:val="1"/>
          <w:wAfter w:w="8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0A628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03,42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703,42</w:t>
            </w:r>
          </w:p>
        </w:tc>
      </w:tr>
      <w:tr w:rsidR="004D52D9" w:rsidTr="00250A8B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50A8B" w:rsidRDefault="00250A8B"/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602"/>
      </w:tblGrid>
      <w:tr w:rsidR="004D52D9" w:rsidTr="00250A8B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</w:tcPr>
          <w:p w:rsidR="004D52D9" w:rsidRDefault="000A62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50A8B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474,65</w:t>
            </w:r>
          </w:p>
        </w:tc>
      </w:tr>
    </w:tbl>
    <w:p w:rsidR="00250A8B" w:rsidRDefault="00250A8B" w:rsidP="00250A8B">
      <w:pPr>
        <w:rPr>
          <w:rFonts w:eastAsia="Times New Roman"/>
          <w:sz w:val="20"/>
          <w:szCs w:val="20"/>
        </w:rPr>
      </w:pPr>
    </w:p>
    <w:p w:rsidR="00250A8B" w:rsidRDefault="00250A8B" w:rsidP="00250A8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250A8B" w:rsidRDefault="00250A8B" w:rsidP="00250A8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50A8B" w:rsidRDefault="00250A8B"/>
    <w:tbl>
      <w:tblPr>
        <w:tblStyle w:val="a6"/>
        <w:tblW w:w="0" w:type="auto"/>
        <w:tblLook w:val="04A0"/>
      </w:tblPr>
      <w:tblGrid>
        <w:gridCol w:w="496"/>
        <w:gridCol w:w="5037"/>
        <w:gridCol w:w="997"/>
        <w:gridCol w:w="915"/>
        <w:gridCol w:w="1658"/>
        <w:gridCol w:w="1161"/>
        <w:gridCol w:w="1118"/>
      </w:tblGrid>
      <w:tr w:rsidR="00957047" w:rsidRPr="00957047" w:rsidTr="00957047">
        <w:trPr>
          <w:trHeight w:val="810"/>
        </w:trPr>
        <w:tc>
          <w:tcPr>
            <w:tcW w:w="525" w:type="dxa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345" w:type="dxa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61,18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159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271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11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13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204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93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477,28</w:t>
            </w:r>
          </w:p>
        </w:tc>
      </w:tr>
      <w:tr w:rsidR="00957047" w:rsidRPr="00957047" w:rsidTr="00957047">
        <w:trPr>
          <w:trHeight w:val="11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2,23</w:t>
            </w:r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345,00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17,86</w:t>
            </w:r>
          </w:p>
        </w:tc>
      </w:tr>
      <w:tr w:rsidR="00957047" w:rsidRPr="00957047" w:rsidTr="00957047">
        <w:trPr>
          <w:trHeight w:val="11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115,86</w:t>
            </w:r>
          </w:p>
        </w:tc>
      </w:tr>
      <w:tr w:rsidR="00957047" w:rsidRPr="00957047" w:rsidTr="00957047">
        <w:trPr>
          <w:trHeight w:val="67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705,83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8,0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4,96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67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20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89,54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9,54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859,9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дшивки козырьков входных крылец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2,5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4,3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5,60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61,84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0,02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1,82</w:t>
            </w:r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90,41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олов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0,41</w:t>
            </w:r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08,35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, укрепление,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65</w:t>
            </w:r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252,63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0,05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0,05</w:t>
            </w:r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830,64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4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3,81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6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91,18</w:t>
            </w:r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69,5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7,90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957047" w:rsidRPr="00957047" w:rsidTr="00957047">
        <w:trPr>
          <w:trHeight w:val="70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22,43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957047" w:rsidRPr="00957047" w:rsidTr="00957047">
        <w:trPr>
          <w:trHeight w:val="480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72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ветильников с лампами накаливания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14</w:t>
            </w:r>
          </w:p>
        </w:tc>
      </w:tr>
      <w:tr w:rsidR="00957047" w:rsidRPr="00957047" w:rsidTr="00957047">
        <w:trPr>
          <w:trHeight w:val="255"/>
        </w:trPr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4,30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26</w:t>
            </w:r>
          </w:p>
        </w:tc>
        <w:tc>
          <w:tcPr>
            <w:tcW w:w="0" w:type="auto"/>
            <w:hideMark/>
          </w:tcPr>
          <w:p w:rsidR="00957047" w:rsidRPr="00957047" w:rsidRDefault="00957047" w:rsidP="00957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0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 552,0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957047" w:rsidRDefault="0095704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4A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3A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A3A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22F73" w:rsidRDefault="00C22F73">
      <w:pPr>
        <w:ind w:left="800"/>
        <w:rPr>
          <w:rFonts w:eastAsia="Times New Roman"/>
          <w:sz w:val="20"/>
          <w:szCs w:val="20"/>
        </w:rPr>
      </w:pPr>
    </w:p>
    <w:p w:rsidR="00C22F73" w:rsidRDefault="00C22F7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 xml:space="preserve">N </w:t>
            </w:r>
            <w:proofErr w:type="spellStart"/>
            <w:r w:rsidRPr="00504FC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</w:t>
            </w:r>
            <w:r w:rsidRPr="00504FC5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начение показателя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Электр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Вт</w:t>
            </w:r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E4A7A" w:rsidRPr="00AE4A7A" w:rsidRDefault="00AE4A7A" w:rsidP="00AE4A7A">
            <w:pPr>
              <w:rPr>
                <w:rFonts w:ascii="Calibri" w:hAnsi="Calibri"/>
                <w:bCs/>
                <w:color w:val="000000"/>
              </w:rPr>
            </w:pPr>
            <w:r w:rsidRPr="00AE4A7A">
              <w:rPr>
                <w:rFonts w:ascii="Calibri" w:hAnsi="Calibri"/>
                <w:bCs/>
                <w:color w:val="000000"/>
              </w:rPr>
              <w:t>11395</w:t>
            </w:r>
          </w:p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1,65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04,65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99,13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711,65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204,65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099,13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Холодное вод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E4A7A" w:rsidRDefault="00AE4A7A" w:rsidP="00AE4A7A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675,35</w:t>
            </w:r>
          </w:p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06,29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0,24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9,06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06,29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0,24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09,06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:rsidR="00AE4A7A" w:rsidRDefault="00AE4A7A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топл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кал</w:t>
            </w:r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E4A7A" w:rsidRPr="00AE4A7A" w:rsidRDefault="00AE4A7A" w:rsidP="00AE4A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5,36</w:t>
            </w:r>
          </w:p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866,06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781,23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966,37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866,06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781,23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1966,37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орячее вод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E4A7A" w:rsidRPr="00AE4A7A" w:rsidRDefault="00AE4A7A" w:rsidP="00AE4A7A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E4A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46,15</w:t>
            </w:r>
          </w:p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43,08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31,80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83,14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43,08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31,80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483,14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:rsidR="00AE4A7A" w:rsidRDefault="00AE4A7A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Газоснабж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E4A7A" w:rsidRDefault="00AE4A7A" w:rsidP="00AE4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9,00</w:t>
            </w:r>
          </w:p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3,71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5,27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1,11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13,71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5,27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41,11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  <w:tr w:rsidR="00504FC5" w:rsidRPr="00504FC5" w:rsidTr="00504FC5">
        <w:trPr>
          <w:trHeight w:val="25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Водоотведение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куб</w:t>
            </w:r>
            <w:proofErr w:type="gramStart"/>
            <w:r w:rsidRPr="00504FC5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504FC5" w:rsidRPr="00504FC5" w:rsidTr="00504FC5">
        <w:trPr>
          <w:trHeight w:val="51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т.</w:t>
            </w:r>
            <w:r w:rsidRPr="00504FC5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AE4A7A" w:rsidRDefault="00AE4A7A" w:rsidP="00AE4A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,84</w:t>
            </w:r>
          </w:p>
          <w:p w:rsidR="00504FC5" w:rsidRPr="00AE4A7A" w:rsidRDefault="00504FC5" w:rsidP="00AE4A7A">
            <w:pPr>
              <w:jc w:val="center"/>
              <w:rPr>
                <w:sz w:val="20"/>
                <w:szCs w:val="20"/>
              </w:rPr>
            </w:pP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94,57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53,32</w:t>
            </w:r>
          </w:p>
        </w:tc>
      </w:tr>
      <w:tr w:rsidR="00504FC5" w:rsidRPr="00504FC5" w:rsidTr="00504FC5">
        <w:trPr>
          <w:trHeight w:val="31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33,81</w:t>
            </w:r>
          </w:p>
        </w:tc>
      </w:tr>
      <w:tr w:rsidR="00504FC5" w:rsidRPr="00504FC5" w:rsidTr="00504FC5">
        <w:trPr>
          <w:trHeight w:val="76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Начислено поставщиком</w:t>
            </w:r>
            <w:r w:rsidRPr="00504FC5">
              <w:rPr>
                <w:sz w:val="20"/>
                <w:szCs w:val="20"/>
              </w:rPr>
              <w:br/>
              <w:t>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94,57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Оплачено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53,32</w:t>
            </w:r>
          </w:p>
        </w:tc>
      </w:tr>
      <w:tr w:rsidR="00504FC5" w:rsidRPr="00504FC5" w:rsidTr="00504FC5">
        <w:trPr>
          <w:trHeight w:val="1020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Задолженность перед</w:t>
            </w:r>
            <w:r w:rsidRPr="00504FC5">
              <w:rPr>
                <w:sz w:val="20"/>
                <w:szCs w:val="20"/>
              </w:rPr>
              <w:br/>
              <w:t>поставщиком (поставщиками)</w:t>
            </w:r>
            <w:r w:rsidRPr="00504FC5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AE4A7A" w:rsidP="00504FC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33,81</w:t>
            </w:r>
          </w:p>
        </w:tc>
      </w:tr>
      <w:tr w:rsidR="00504FC5" w:rsidRPr="00504FC5" w:rsidTr="00504FC5">
        <w:trPr>
          <w:trHeight w:val="1275"/>
        </w:trPr>
        <w:tc>
          <w:tcPr>
            <w:tcW w:w="116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Размер пени и штрафов,</w:t>
            </w:r>
            <w:r w:rsidRPr="00504FC5">
              <w:rPr>
                <w:sz w:val="20"/>
                <w:szCs w:val="20"/>
              </w:rPr>
              <w:br/>
              <w:t>уплаченные поставщику</w:t>
            </w:r>
            <w:r w:rsidRPr="00504FC5">
              <w:rPr>
                <w:sz w:val="20"/>
                <w:szCs w:val="20"/>
              </w:rPr>
              <w:br/>
              <w:t>(поставщикам) коммунального</w:t>
            </w:r>
            <w:r w:rsidRPr="00504FC5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504FC5" w:rsidRPr="00504FC5" w:rsidRDefault="00504FC5" w:rsidP="00504FC5">
            <w:pPr>
              <w:spacing w:line="200" w:lineRule="exact"/>
              <w:rPr>
                <w:sz w:val="20"/>
                <w:szCs w:val="20"/>
              </w:rPr>
            </w:pPr>
            <w:r w:rsidRPr="00504FC5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4A7A" w:rsidRDefault="00AE4A7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504FC5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454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26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778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6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A628C"/>
    <w:rsid w:val="000C69D8"/>
    <w:rsid w:val="0011458B"/>
    <w:rsid w:val="001218DC"/>
    <w:rsid w:val="00150E97"/>
    <w:rsid w:val="001A2695"/>
    <w:rsid w:val="001A3AAA"/>
    <w:rsid w:val="001B689F"/>
    <w:rsid w:val="00210DAB"/>
    <w:rsid w:val="00250A8B"/>
    <w:rsid w:val="002524AE"/>
    <w:rsid w:val="002530F0"/>
    <w:rsid w:val="002A57FF"/>
    <w:rsid w:val="00320040"/>
    <w:rsid w:val="0032388D"/>
    <w:rsid w:val="003A05F8"/>
    <w:rsid w:val="003E7DC2"/>
    <w:rsid w:val="00496B37"/>
    <w:rsid w:val="004D39C9"/>
    <w:rsid w:val="004D4705"/>
    <w:rsid w:val="004D52D9"/>
    <w:rsid w:val="004F1248"/>
    <w:rsid w:val="004F1B9D"/>
    <w:rsid w:val="00504FC5"/>
    <w:rsid w:val="005267DE"/>
    <w:rsid w:val="00535A52"/>
    <w:rsid w:val="005B7F5D"/>
    <w:rsid w:val="00625B11"/>
    <w:rsid w:val="006302DD"/>
    <w:rsid w:val="0063046B"/>
    <w:rsid w:val="006504EA"/>
    <w:rsid w:val="0067790F"/>
    <w:rsid w:val="006D7712"/>
    <w:rsid w:val="00707119"/>
    <w:rsid w:val="007344AF"/>
    <w:rsid w:val="007468B1"/>
    <w:rsid w:val="00747F17"/>
    <w:rsid w:val="007655DE"/>
    <w:rsid w:val="00771E8B"/>
    <w:rsid w:val="007B6312"/>
    <w:rsid w:val="007C297A"/>
    <w:rsid w:val="007C4446"/>
    <w:rsid w:val="007F3359"/>
    <w:rsid w:val="00883580"/>
    <w:rsid w:val="00896672"/>
    <w:rsid w:val="008C3F4C"/>
    <w:rsid w:val="008F1778"/>
    <w:rsid w:val="008F73D5"/>
    <w:rsid w:val="009131AC"/>
    <w:rsid w:val="009136DD"/>
    <w:rsid w:val="00957047"/>
    <w:rsid w:val="009661AC"/>
    <w:rsid w:val="009B6B89"/>
    <w:rsid w:val="00A52A42"/>
    <w:rsid w:val="00A65EE7"/>
    <w:rsid w:val="00AB0CEA"/>
    <w:rsid w:val="00AD5392"/>
    <w:rsid w:val="00AE4A7A"/>
    <w:rsid w:val="00B63222"/>
    <w:rsid w:val="00BB144D"/>
    <w:rsid w:val="00BB247B"/>
    <w:rsid w:val="00BD5527"/>
    <w:rsid w:val="00BF5C6C"/>
    <w:rsid w:val="00C22F73"/>
    <w:rsid w:val="00C231B5"/>
    <w:rsid w:val="00C277B8"/>
    <w:rsid w:val="00C72BA3"/>
    <w:rsid w:val="00C778FB"/>
    <w:rsid w:val="00CA00D8"/>
    <w:rsid w:val="00CA23BA"/>
    <w:rsid w:val="00D14D48"/>
    <w:rsid w:val="00D529C9"/>
    <w:rsid w:val="00D73AF1"/>
    <w:rsid w:val="00D81566"/>
    <w:rsid w:val="00D96BE0"/>
    <w:rsid w:val="00DA3CCE"/>
    <w:rsid w:val="00DC5B9B"/>
    <w:rsid w:val="00DD6D13"/>
    <w:rsid w:val="00E07CA3"/>
    <w:rsid w:val="00E429E4"/>
    <w:rsid w:val="00EB3B8D"/>
    <w:rsid w:val="00EC60AA"/>
    <w:rsid w:val="00EC67EB"/>
    <w:rsid w:val="00F45495"/>
    <w:rsid w:val="00F74CA9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A62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76F3-FDAF-40DD-974C-0BD31931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6431</Words>
  <Characters>3665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1-03-29T06:28:00Z</dcterms:created>
  <dcterms:modified xsi:type="dcterms:W3CDTF">2022-03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